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F0B4D" w14:textId="4605DCAC" w:rsidR="00EB6B72" w:rsidRPr="00EB6B72" w:rsidRDefault="00696FA8" w:rsidP="00EB6B72">
      <w:pPr>
        <w:rPr>
          <w:rFonts w:ascii="Arial" w:eastAsia="Times New Roman" w:hAnsi="Arial" w:cs="Arial"/>
          <w:b/>
          <w:color w:val="44546A"/>
          <w:spacing w:val="3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40D8" wp14:editId="6EBC7EAD">
                <wp:simplePos x="0" y="0"/>
                <wp:positionH relativeFrom="column">
                  <wp:posOffset>-55880</wp:posOffset>
                </wp:positionH>
                <wp:positionV relativeFrom="paragraph">
                  <wp:posOffset>-146050</wp:posOffset>
                </wp:positionV>
                <wp:extent cx="963930" cy="9105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58D0" w14:textId="77777777" w:rsidR="0008527E" w:rsidRDefault="0008527E" w:rsidP="00696FA8">
                            <w:r>
                              <w:rPr>
                                <w:noProof/>
                                <w:sz w:val="2"/>
                                <w:szCs w:val="2"/>
                                <w:lang w:eastAsia="pl-PL"/>
                              </w:rPr>
                              <w:drawing>
                                <wp:inline distT="0" distB="0" distL="0" distR="0" wp14:anchorId="1625BC16" wp14:editId="40AD4F11">
                                  <wp:extent cx="801370" cy="809625"/>
                                  <wp:effectExtent l="0" t="0" r="0" b="952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4pt;margin-top:-11.5pt;width:75.9pt;height:7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" stroked="f">
                <v:textbox style="mso-fit-shape-to-text:t">
                  <w:txbxContent>
                    <w:p w14:paraId="133758D0" w14:textId="77777777" w:rsidR="0008527E" w:rsidRDefault="0008527E" w:rsidP="00696FA8">
                      <w:r>
                        <w:rPr>
                          <w:noProof/>
                          <w:sz w:val="2"/>
                          <w:szCs w:val="2"/>
                          <w:lang w:eastAsia="pl-PL"/>
                        </w:rPr>
                        <w:drawing>
                          <wp:inline distT="0" distB="0" distL="0" distR="0" wp14:anchorId="1625BC16" wp14:editId="40AD4F11">
                            <wp:extent cx="801370" cy="809625"/>
                            <wp:effectExtent l="0" t="0" r="0" b="9525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6B72">
        <w:rPr>
          <w:rFonts w:ascii="Arial" w:hAnsi="Arial" w:cs="Arial"/>
        </w:rPr>
        <w:t xml:space="preserve">       </w:t>
      </w:r>
      <w:r w:rsidR="00EB6B72">
        <w:rPr>
          <w:rFonts w:ascii="Arial" w:hAnsi="Arial" w:cs="Arial"/>
        </w:rPr>
        <w:tab/>
        <w:t xml:space="preserve">                  </w:t>
      </w:r>
      <w:r w:rsidR="00EB6B72" w:rsidRPr="00EB6B72">
        <w:rPr>
          <w:rFonts w:ascii="Arial" w:eastAsia="Times New Roman" w:hAnsi="Arial" w:cs="Arial"/>
          <w:b/>
          <w:color w:val="44546A"/>
          <w:spacing w:val="38"/>
          <w:lang w:eastAsia="pl-PL"/>
        </w:rPr>
        <w:t>WIELKOPOLSKA WOJEWÓDZKA KOMENDA</w:t>
      </w:r>
    </w:p>
    <w:p w14:paraId="08D16ECE" w14:textId="53354538" w:rsidR="00EB6B72" w:rsidRPr="00EB6B72" w:rsidRDefault="00EB6B72" w:rsidP="00EB6B72">
      <w:pPr>
        <w:spacing w:after="0" w:line="240" w:lineRule="auto"/>
        <w:rPr>
          <w:rFonts w:ascii="Arial" w:eastAsia="Times New Roman" w:hAnsi="Arial" w:cs="Arial"/>
          <w:b/>
          <w:color w:val="44546A"/>
          <w:spacing w:val="38"/>
          <w:lang w:eastAsia="pl-PL"/>
        </w:rPr>
      </w:pPr>
      <w:r>
        <w:rPr>
          <w:rFonts w:ascii="Arial" w:eastAsia="Times New Roman" w:hAnsi="Arial" w:cs="Arial"/>
          <w:b/>
          <w:color w:val="44546A"/>
          <w:spacing w:val="38"/>
          <w:lang w:eastAsia="pl-PL"/>
        </w:rPr>
        <w:t xml:space="preserve">                  </w:t>
      </w:r>
      <w:r w:rsidRPr="00EB6B72">
        <w:rPr>
          <w:rFonts w:ascii="Arial" w:eastAsia="Times New Roman" w:hAnsi="Arial" w:cs="Arial"/>
          <w:b/>
          <w:color w:val="44546A"/>
          <w:spacing w:val="38"/>
          <w:lang w:eastAsia="pl-PL"/>
        </w:rPr>
        <w:t>OCHOTNICZYCH HUFCÓW PRACY</w:t>
      </w:r>
    </w:p>
    <w:p w14:paraId="6594828A" w14:textId="77777777" w:rsidR="00EB6B72" w:rsidRPr="00EB6B72" w:rsidRDefault="00EB6B72" w:rsidP="00EB6B72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</w:pPr>
    </w:p>
    <w:p w14:paraId="0D60E0B2" w14:textId="02BE789B" w:rsidR="00EB6B72" w:rsidRPr="00EB6B72" w:rsidRDefault="00EB6B72" w:rsidP="00EB6B72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color w:val="44546A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 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61-485 Poznań, ul. 28 Czerwca 1956r. nr 211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eastAsia="pl-PL"/>
        </w:rPr>
        <w:tab/>
      </w:r>
    </w:p>
    <w:p w14:paraId="5898CA1B" w14:textId="1AAFA004" w:rsidR="00EB6B72" w:rsidRPr="00EB6B72" w:rsidRDefault="00EB6B72" w:rsidP="00EB6B72">
      <w:pPr>
        <w:spacing w:after="0" w:line="276" w:lineRule="auto"/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</w:pPr>
      <w:r w:rsidRPr="0008527E"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 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tel. 61 831-24-05,</w:t>
      </w:r>
      <w:r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fax 61 831-24-85</w:t>
      </w:r>
    </w:p>
    <w:p w14:paraId="6BB9EBD8" w14:textId="093B322D" w:rsidR="00511C4F" w:rsidRPr="00EB6B72" w:rsidRDefault="00EB6B72" w:rsidP="00EB6B72">
      <w:pPr>
        <w:tabs>
          <w:tab w:val="left" w:pos="2355"/>
        </w:tabs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e-mail: </w:t>
      </w:r>
      <w:hyperlink r:id="rId11" w:history="1">
        <w:r w:rsidRPr="00EB6B72">
          <w:rPr>
            <w:rFonts w:ascii="Arial" w:eastAsia="Times New Roman" w:hAnsi="Arial" w:cs="Arial"/>
            <w:color w:val="44546A"/>
            <w:sz w:val="18"/>
            <w:szCs w:val="18"/>
            <w:u w:val="single"/>
            <w:lang w:val="en-US" w:eastAsia="pl-PL"/>
          </w:rPr>
          <w:t>wielkopolska@ohp.pl</w:t>
        </w:r>
      </w:hyperlink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, www.wielkopolska.ohp.pl</w:t>
      </w:r>
    </w:p>
    <w:p w14:paraId="7FBF0BFD" w14:textId="77777777" w:rsidR="00511C4F" w:rsidRPr="00C308BD" w:rsidRDefault="00511C4F" w:rsidP="00B11BBD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14:paraId="1A229B6C" w14:textId="77777777" w:rsidR="00511C4F" w:rsidRPr="00C308BD" w:rsidRDefault="00511C4F" w:rsidP="00B11BBD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14:paraId="6475ADA9" w14:textId="2DEFC53D" w:rsidR="00C20D93" w:rsidRPr="00072E00" w:rsidRDefault="002906E3" w:rsidP="00C20D93">
      <w:pPr>
        <w:spacing w:after="0" w:line="360" w:lineRule="auto"/>
        <w:ind w:left="720"/>
        <w:rPr>
          <w:rFonts w:ascii="Arial" w:hAnsi="Arial" w:cs="Arial"/>
          <w:b/>
          <w:bCs/>
          <w:i/>
          <w:sz w:val="24"/>
          <w:szCs w:val="24"/>
        </w:rPr>
      </w:pPr>
      <w:r w:rsidRPr="00046133">
        <w:rPr>
          <w:rFonts w:ascii="Arial" w:hAnsi="Arial" w:cs="Arial"/>
          <w:b/>
          <w:bCs/>
          <w:sz w:val="24"/>
          <w:szCs w:val="24"/>
        </w:rPr>
        <w:t xml:space="preserve"> </w:t>
      </w:r>
      <w:r w:rsidR="00C20D93" w:rsidRPr="00072E00">
        <w:rPr>
          <w:rFonts w:ascii="Arial" w:hAnsi="Arial" w:cs="Arial"/>
          <w:b/>
          <w:bCs/>
          <w:sz w:val="24"/>
          <w:szCs w:val="24"/>
        </w:rPr>
        <w:t xml:space="preserve">„Załącznik nr 2 do SWZ </w:t>
      </w:r>
      <w:r w:rsidR="00072E00" w:rsidRPr="00072E00">
        <w:rPr>
          <w:rFonts w:ascii="Arial" w:hAnsi="Arial" w:cs="Arial"/>
          <w:b/>
          <w:bCs/>
          <w:sz w:val="24"/>
          <w:szCs w:val="24"/>
        </w:rPr>
        <w:t xml:space="preserve"> Zaktualizowany </w:t>
      </w:r>
      <w:r w:rsidR="00046133">
        <w:rPr>
          <w:rFonts w:ascii="Arial" w:hAnsi="Arial" w:cs="Arial"/>
          <w:b/>
          <w:bCs/>
          <w:sz w:val="24"/>
          <w:szCs w:val="24"/>
        </w:rPr>
        <w:t>(03.03.2022)</w:t>
      </w:r>
      <w:bookmarkStart w:id="0" w:name="_GoBack"/>
      <w:bookmarkEnd w:id="0"/>
      <w:r w:rsidR="00072E00">
        <w:rPr>
          <w:rFonts w:ascii="Arial" w:hAnsi="Arial" w:cs="Arial"/>
          <w:b/>
          <w:bCs/>
          <w:sz w:val="24"/>
          <w:szCs w:val="24"/>
        </w:rPr>
        <w:t>–</w:t>
      </w:r>
      <w:r w:rsidR="00072E00" w:rsidRPr="00072E0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E00" w:rsidRPr="00072E00">
        <w:rPr>
          <w:rFonts w:ascii="Arial" w:hAnsi="Arial" w:cs="Arial"/>
          <w:b/>
          <w:bCs/>
          <w:i/>
          <w:sz w:val="24"/>
          <w:szCs w:val="24"/>
        </w:rPr>
        <w:t>treść zaktualizowana zaznaczona pogrubioną kursywą.</w:t>
      </w:r>
    </w:p>
    <w:p w14:paraId="11940FE7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C84A5E">
        <w:rPr>
          <w:rFonts w:ascii="Arial" w:hAnsi="Arial" w:cs="Arial"/>
          <w:b/>
          <w:bCs/>
          <w:sz w:val="24"/>
          <w:szCs w:val="24"/>
        </w:rPr>
        <w:t xml:space="preserve">Sprawa: </w:t>
      </w:r>
      <w:r>
        <w:rPr>
          <w:rFonts w:ascii="Arial" w:hAnsi="Arial" w:cs="Arial"/>
          <w:b/>
          <w:bCs/>
          <w:sz w:val="24"/>
          <w:szCs w:val="24"/>
        </w:rPr>
        <w:t>WWK.ZP.tp.1.</w:t>
      </w:r>
      <w:r w:rsidRPr="00A1414A">
        <w:rPr>
          <w:rFonts w:ascii="Arial" w:hAnsi="Arial" w:cs="Arial"/>
          <w:b/>
          <w:bCs/>
          <w:sz w:val="24"/>
          <w:szCs w:val="24"/>
        </w:rPr>
        <w:t>2022</w:t>
      </w:r>
    </w:p>
    <w:p w14:paraId="7832CCC8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                  </w:t>
      </w:r>
    </w:p>
    <w:p w14:paraId="4FE719E1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</w:p>
    <w:p w14:paraId="6FD8A513" w14:textId="77777777" w:rsidR="00C20D93" w:rsidRPr="00C84A5E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Zamawiający</w:t>
      </w:r>
    </w:p>
    <w:p w14:paraId="6541D006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rFonts w:eastAsia="Calibri"/>
          <w:b w:val="0"/>
          <w:sz w:val="24"/>
          <w:szCs w:val="24"/>
        </w:rPr>
        <w:t xml:space="preserve">                  </w:t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sz w:val="24"/>
          <w:szCs w:val="24"/>
        </w:rPr>
        <w:t xml:space="preserve">Wielkopolska Wojewódzka Komenda </w:t>
      </w:r>
    </w:p>
    <w:p w14:paraId="28D6556A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  <w:t xml:space="preserve">Ochotniczych Hufców Pracy </w:t>
      </w:r>
    </w:p>
    <w:p w14:paraId="4197982D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  <w:t>ul. 28 Czerwca 1956 r. nr 211</w:t>
      </w:r>
    </w:p>
    <w:p w14:paraId="6FB5D9ED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b/>
          <w:sz w:val="24"/>
          <w:szCs w:val="24"/>
        </w:rPr>
      </w:pPr>
      <w:r w:rsidRPr="00C84A5E">
        <w:rPr>
          <w:rFonts w:ascii="Arial" w:hAnsi="Arial" w:cs="Arial"/>
          <w:b/>
          <w:sz w:val="24"/>
          <w:szCs w:val="24"/>
        </w:rPr>
        <w:t xml:space="preserve">61-485 Poznaniu  </w:t>
      </w:r>
    </w:p>
    <w:p w14:paraId="2E76424C" w14:textId="77777777" w:rsidR="00C20D93" w:rsidRDefault="00C20D93" w:rsidP="00C20D93">
      <w:pPr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C84A5E">
        <w:rPr>
          <w:rFonts w:ascii="Arial" w:hAnsi="Arial" w:cs="Arial"/>
          <w:b/>
          <w:bCs/>
          <w:sz w:val="24"/>
          <w:szCs w:val="24"/>
        </w:rPr>
        <w:t>FORMULARZ OFERTY</w:t>
      </w:r>
      <w:r>
        <w:rPr>
          <w:rFonts w:ascii="Arial" w:hAnsi="Arial" w:cs="Arial"/>
          <w:b/>
          <w:bCs/>
          <w:sz w:val="24"/>
          <w:szCs w:val="24"/>
        </w:rPr>
        <w:t xml:space="preserve"> dla Części ……… zamówienia (wstawić nr  części na którą składana jest oferta)</w:t>
      </w:r>
    </w:p>
    <w:p w14:paraId="09DA385A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Ja/my* niżej podpisa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5956"/>
      </w:tblGrid>
      <w:tr w:rsidR="00C20D93" w:rsidRPr="00C84A5E" w14:paraId="421EEB48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6E6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IMIĘ I NAZWISKO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3D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26E7E455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F10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TANOWISKO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15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1765E15" w14:textId="77777777" w:rsidTr="00524EB5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1E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  <w:p w14:paraId="1766715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DSTAWA REPREZENTACJ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58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p w14:paraId="3503FFC8" w14:textId="77777777" w:rsidR="00C20D93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75785F51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6554"/>
      </w:tblGrid>
      <w:tr w:rsidR="00C20D93" w:rsidRPr="00C84A5E" w14:paraId="57FCF136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C9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EŁNA NAZWA FIRMY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D2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5FAC0DC0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B3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E8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D7F4F66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9BF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/PESEL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CE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CB7E599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ACF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8D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36FED826" w14:textId="77777777" w:rsidTr="00524EB5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ADE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LIDER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6789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TAK / NIE (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ewłaściwe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kreślić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</w:tbl>
    <w:p w14:paraId="69B6FA6D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sz w:val="24"/>
          <w:szCs w:val="24"/>
        </w:rPr>
        <w:t>(powielić tyle razy ile będzie potrzeba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2BB21286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lastRenderedPageBreak/>
        <w:t>(pełna nazwa Wykonawcy/Wykonawców, a w przypadku wykonawców wspólnie ubiegających się o udzielenie zamówienia, wymagane jest wskazanie Lidera)</w:t>
      </w:r>
      <w:r>
        <w:rPr>
          <w:rFonts w:ascii="Arial" w:hAnsi="Arial" w:cs="Arial"/>
          <w:sz w:val="24"/>
          <w:szCs w:val="24"/>
        </w:rPr>
        <w:t>.</w:t>
      </w:r>
    </w:p>
    <w:p w14:paraId="697D59DF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Adres i dane do kontaktu, do przesyłania korespondencji: </w:t>
      </w:r>
    </w:p>
    <w:p w14:paraId="08EDACE3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6554"/>
      </w:tblGrid>
      <w:tr w:rsidR="00C20D93" w:rsidRPr="00C84A5E" w14:paraId="6F69205C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3105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PEŁNA NAZWA FIRMY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B4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5CE3B5A3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4F6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E22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420F9C3F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0EA6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761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3A04B1CF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5B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C9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5330F3A4" w14:textId="77777777" w:rsidTr="00524EB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F1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Kraj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chodzenia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AE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61BADB72" w14:textId="77777777" w:rsidTr="00524EB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4B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E0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p w14:paraId="58819A80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7F110487" w14:textId="77777777" w:rsidR="00C20D93" w:rsidRDefault="00C20D93" w:rsidP="00C20D9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84A5E">
        <w:rPr>
          <w:rFonts w:ascii="Arial" w:hAnsi="Arial" w:cs="Arial"/>
          <w:sz w:val="24"/>
          <w:szCs w:val="24"/>
        </w:rPr>
        <w:t xml:space="preserve">W odpowiedzi na ogłoszenie dotyczące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zamówienia publicznego w trybie podstawowym na podstawie art. 275 ust. 1 ustawy z dnia 11 września 2019 r. </w:t>
      </w:r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Prawo zamówień publicznych (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U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 2021 r. poz. 1129 z 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, dalej  PZP)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A5E">
        <w:rPr>
          <w:rFonts w:ascii="Arial" w:hAnsi="Arial" w:cs="Arial"/>
          <w:sz w:val="24"/>
          <w:szCs w:val="24"/>
        </w:rPr>
        <w:t xml:space="preserve">na: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Część ….. Usługi sprzątania pomieszczeń </w:t>
      </w:r>
      <w:r w:rsidRPr="00C84A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…..</w:t>
      </w:r>
    </w:p>
    <w:p w14:paraId="4AE79BB0" w14:textId="77777777" w:rsidR="00C20D93" w:rsidRPr="00D15EE2" w:rsidRDefault="00C20D93" w:rsidP="00C20D93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5EE2"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t>UWAGA</w:t>
      </w:r>
      <w:r w:rsidRPr="00D15E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wypełnić oddzielnie dla każdej części. Wstawić nr części i nazwę tej części zamówienia.(</w:t>
      </w:r>
      <w:r w:rsidRPr="00D15EE2">
        <w:rPr>
          <w:rFonts w:ascii="Arial" w:eastAsia="Times New Roman" w:hAnsi="Arial" w:cs="Arial"/>
          <w:bCs/>
          <w:sz w:val="24"/>
          <w:szCs w:val="24"/>
          <w:lang w:eastAsia="ar-SA"/>
        </w:rPr>
        <w:t>np. Część III</w:t>
      </w:r>
      <w:r w:rsidRPr="00D15E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15EE2">
        <w:rPr>
          <w:rFonts w:ascii="Arial" w:eastAsia="Times New Roman" w:hAnsi="Arial" w:cs="Arial"/>
          <w:sz w:val="24"/>
          <w:szCs w:val="24"/>
        </w:rPr>
        <w:t xml:space="preserve">usługi sprzątania pomieszczeń położonych w Ostrowie Wlkp. – </w:t>
      </w:r>
      <w:r w:rsidRPr="00D15E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ufiec Pracy w Ostrowie Wlkp. ul. Wrocławska 20 i Młodzieżowe Centrum Kariery w Ostrowie Wlkp., ul. Wrocławska 18)</w:t>
      </w:r>
    </w:p>
    <w:p w14:paraId="324C9777" w14:textId="77777777" w:rsidR="00C20D93" w:rsidRPr="00D15EE2" w:rsidRDefault="00C20D93" w:rsidP="00C20D93">
      <w:pPr>
        <w:tabs>
          <w:tab w:val="left" w:pos="11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15EE2">
        <w:rPr>
          <w:rFonts w:ascii="Arial" w:hAnsi="Arial" w:cs="Arial"/>
          <w:sz w:val="24"/>
          <w:szCs w:val="24"/>
        </w:rPr>
        <w:t xml:space="preserve">SKŁADAMY OFERTĘ na realizację przedmiotu zamówienia w zakresie określonym w Specyfikacji Warunków Zamówienia (dalej również jako SWZ) i załączników do SWZ stanowiących jej integralną część, na następujących warunkach: </w:t>
      </w:r>
    </w:p>
    <w:p w14:paraId="3F5B729E" w14:textId="77777777" w:rsidR="00C20D93" w:rsidRDefault="00C20D93" w:rsidP="00C20D9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Cena oferty netto ……………………, cena oferty brutto za realizację całego zamówienia wynosi: ………………….………..... zł., w tym podatek od towarów i usług (VAT), wg stawki:</w:t>
      </w:r>
      <w:r>
        <w:rPr>
          <w:rFonts w:ascii="Arial" w:hAnsi="Arial" w:cs="Arial"/>
          <w:sz w:val="24"/>
          <w:szCs w:val="24"/>
        </w:rPr>
        <w:t xml:space="preserve"> ……% tj. ……………………..….. złotych. </w:t>
      </w:r>
    </w:p>
    <w:p w14:paraId="3248EEB1" w14:textId="77777777" w:rsidR="00C20D93" w:rsidRPr="00C84A5E" w:rsidRDefault="00C20D93" w:rsidP="00C20D9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netto za 1 miesiąc świadczenia usługi ……; powiększona o podatek VAT w wysokości …%  co daje cenę brutto …………….. </w:t>
      </w: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32F9C73B" w14:textId="77777777" w:rsidR="00C20D93" w:rsidRPr="00046792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046792">
        <w:rPr>
          <w:rFonts w:ascii="Arial" w:hAnsi="Arial" w:cs="Arial"/>
          <w:sz w:val="24"/>
          <w:szCs w:val="24"/>
        </w:rPr>
        <w:t xml:space="preserve">zobowiązujemy się realizować zamówienie w wymaganym </w:t>
      </w:r>
      <w:r w:rsidRPr="00046792">
        <w:rPr>
          <w:rFonts w:ascii="Arial" w:hAnsi="Arial" w:cs="Arial"/>
          <w:b/>
          <w:bCs/>
          <w:sz w:val="24"/>
          <w:szCs w:val="24"/>
        </w:rPr>
        <w:t xml:space="preserve">terminie 12 miesięcy licząc </w:t>
      </w:r>
      <w:r w:rsidRPr="00046792">
        <w:rPr>
          <w:rFonts w:ascii="Arial" w:hAnsi="Arial" w:cs="Arial"/>
          <w:sz w:val="24"/>
          <w:szCs w:val="24"/>
        </w:rPr>
        <w:t xml:space="preserve">od daty podpisania umowy, </w:t>
      </w:r>
    </w:p>
    <w:p w14:paraId="335CEE7D" w14:textId="772C41E3" w:rsidR="00C20D93" w:rsidRPr="00072E00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bookmarkStart w:id="1" w:name="_Hlk95893726"/>
      <w:r w:rsidRPr="00072E00">
        <w:rPr>
          <w:rFonts w:ascii="Arial" w:hAnsi="Arial" w:cs="Arial"/>
          <w:b/>
          <w:i/>
          <w:sz w:val="24"/>
          <w:szCs w:val="24"/>
        </w:rPr>
        <w:t>zobowiązujemy się do zapewnienia stałego koordynatora który</w:t>
      </w:r>
      <w:r w:rsidR="00072E00">
        <w:rPr>
          <w:rFonts w:ascii="Arial" w:hAnsi="Arial" w:cs="Arial"/>
          <w:b/>
          <w:i/>
          <w:sz w:val="24"/>
          <w:szCs w:val="24"/>
        </w:rPr>
        <w:br/>
      </w:r>
      <w:r w:rsidRPr="00072E00">
        <w:rPr>
          <w:rFonts w:ascii="Arial" w:hAnsi="Arial" w:cs="Arial"/>
          <w:b/>
          <w:i/>
          <w:sz w:val="24"/>
          <w:szCs w:val="24"/>
        </w:rPr>
        <w:t xml:space="preserve"> 1 raz w tygodniu/ 1 raz na dwa tygodnie/ nie wyznaczamy stałego </w:t>
      </w:r>
      <w:r w:rsidR="00072E00">
        <w:rPr>
          <w:rFonts w:ascii="Arial" w:hAnsi="Arial" w:cs="Arial"/>
          <w:b/>
          <w:i/>
          <w:sz w:val="24"/>
          <w:szCs w:val="24"/>
        </w:rPr>
        <w:lastRenderedPageBreak/>
        <w:t>koordynatora (nie</w:t>
      </w:r>
      <w:r w:rsidRPr="00072E00">
        <w:rPr>
          <w:rFonts w:ascii="Arial" w:hAnsi="Arial" w:cs="Arial"/>
          <w:b/>
          <w:i/>
          <w:sz w:val="24"/>
          <w:szCs w:val="24"/>
        </w:rPr>
        <w:t>potrzebne skreślić)</w:t>
      </w:r>
      <w:r w:rsidRPr="00072E00">
        <w:rPr>
          <w:rFonts w:ascii="Arial" w:hAnsi="Arial" w:cs="Arial"/>
          <w:b/>
          <w:i/>
          <w:color w:val="FF0000"/>
          <w:sz w:val="24"/>
          <w:szCs w:val="24"/>
        </w:rPr>
        <w:t>*</w:t>
      </w:r>
      <w:r w:rsidRPr="00072E00">
        <w:rPr>
          <w:rFonts w:ascii="Arial" w:hAnsi="Arial" w:cs="Arial"/>
          <w:b/>
          <w:i/>
          <w:sz w:val="24"/>
          <w:szCs w:val="24"/>
        </w:rPr>
        <w:t xml:space="preserve"> będzie sprawdzał jakość wykonywanej usługi</w:t>
      </w:r>
    </w:p>
    <w:p w14:paraId="0F35F2E7" w14:textId="77777777" w:rsidR="00C20D93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072E00">
        <w:rPr>
          <w:rFonts w:ascii="Arial" w:hAnsi="Arial" w:cs="Arial"/>
          <w:b/>
          <w:i/>
          <w:sz w:val="24"/>
          <w:szCs w:val="24"/>
        </w:rPr>
        <w:t xml:space="preserve">czas reakcji podjęcia sprzątania interwencyjnego </w:t>
      </w:r>
      <w:r w:rsidRPr="00072E00">
        <w:rPr>
          <w:rFonts w:ascii="Arial" w:hAnsi="Arial" w:cs="Arial"/>
          <w:b/>
          <w:bCs/>
          <w:i/>
          <w:sz w:val="24"/>
          <w:szCs w:val="24"/>
        </w:rPr>
        <w:t>wynosi …….. godz.</w:t>
      </w:r>
      <w:r w:rsidRPr="00072E00">
        <w:rPr>
          <w:rFonts w:ascii="Arial" w:hAnsi="Arial" w:cs="Arial"/>
          <w:b/>
          <w:i/>
          <w:sz w:val="24"/>
          <w:szCs w:val="24"/>
        </w:rPr>
        <w:t xml:space="preserve"> od momentu zgłoszenia przez Zamawiającego</w:t>
      </w:r>
      <w:bookmarkEnd w:id="1"/>
      <w:r w:rsidRPr="00072E00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58204FA6" w14:textId="266061C8" w:rsidR="00C62B50" w:rsidRPr="00C62B50" w:rsidRDefault="00C62B50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C62B50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ar-SA"/>
        </w:rPr>
        <w:t>liczba</w:t>
      </w:r>
      <w:r w:rsidRPr="00C62B50">
        <w:rPr>
          <w:rFonts w:ascii="Arial" w:eastAsia="Calibri" w:hAnsi="Arial" w:cs="Arial"/>
          <w:b/>
          <w:i/>
          <w:sz w:val="24"/>
          <w:szCs w:val="24"/>
        </w:rPr>
        <w:t xml:space="preserve"> osób niepełnosprawnych zatrudnionych przy realizacji zamówienia</w:t>
      </w:r>
      <w:r>
        <w:rPr>
          <w:rFonts w:ascii="Arial" w:eastAsia="Calibri" w:hAnsi="Arial" w:cs="Arial"/>
          <w:b/>
          <w:i/>
          <w:sz w:val="24"/>
          <w:szCs w:val="24"/>
        </w:rPr>
        <w:t>…………….</w:t>
      </w:r>
    </w:p>
    <w:p w14:paraId="23B431F4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2. OŚWIADCZAM/Y, że zapoznaliśmy się ze Specyfikacją Warunków Zamówienia i akceptujemy wszystkie warunki w niej zawarte. </w:t>
      </w:r>
    </w:p>
    <w:p w14:paraId="52ED33A8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3. OŚWIADCZAM/Y, że uzyskaliśmy wszelkie informacje niezbędne do prawidłowego przygotowania i złożenia niniejszej oferty. </w:t>
      </w:r>
    </w:p>
    <w:p w14:paraId="70E3A1F3" w14:textId="07FB4DC9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  <w:u w:val="single"/>
        </w:rPr>
      </w:pPr>
      <w:r w:rsidRPr="00C84A5E">
        <w:rPr>
          <w:rFonts w:ascii="Arial" w:hAnsi="Arial" w:cs="Arial"/>
          <w:sz w:val="24"/>
          <w:szCs w:val="24"/>
        </w:rPr>
        <w:t>4. OŚWIADCZAM/Y, że jesteśmy związani niniejszą ofertą od dnia upływu terminu składania ofert do dnia</w:t>
      </w:r>
      <w:r>
        <w:rPr>
          <w:rFonts w:ascii="Arial" w:hAnsi="Arial" w:cs="Arial"/>
          <w:sz w:val="24"/>
          <w:szCs w:val="24"/>
        </w:rPr>
        <w:t xml:space="preserve"> </w:t>
      </w:r>
      <w:r w:rsidR="00C62B50" w:rsidRPr="001D0531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1D0531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C62B50" w:rsidRPr="001D0531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1D053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D15EE2">
        <w:rPr>
          <w:rFonts w:ascii="Arial" w:hAnsi="Arial" w:cs="Arial"/>
          <w:b/>
          <w:bCs/>
          <w:sz w:val="24"/>
          <w:szCs w:val="24"/>
          <w:u w:val="single"/>
        </w:rPr>
        <w:t>2022r.</w:t>
      </w:r>
    </w:p>
    <w:p w14:paraId="67C8D306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5. OŚWIADCZAM/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14:paraId="1E546ED0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6. Oświadczamy, że w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trakcie trwania postępowania mieliśmy świadomość możliwości składania zapytań dotyczących treści SWZ</w:t>
      </w:r>
    </w:p>
    <w:p w14:paraId="282BEF0A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7. Oświadczamy, że w cenie oferty zostały uwzględnione wszystkie koszty realizacji przyszłego świadczenia umownego.  </w:t>
      </w:r>
    </w:p>
    <w:p w14:paraId="387E256E" w14:textId="77777777" w:rsidR="00C20D93" w:rsidRPr="00C84A5E" w:rsidRDefault="00C20D93" w:rsidP="00C20D93">
      <w:pPr>
        <w:pStyle w:val="Zwykytekst"/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8. Oświadczam/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C84A5E">
        <w:rPr>
          <w:rFonts w:ascii="Arial" w:hAnsi="Arial" w:cs="Arial"/>
          <w:i/>
          <w:sz w:val="24"/>
          <w:szCs w:val="24"/>
        </w:rPr>
        <w:t xml:space="preserve"> </w:t>
      </w:r>
    </w:p>
    <w:p w14:paraId="5A6EBBC9" w14:textId="77777777" w:rsidR="00C20D93" w:rsidRPr="004221E0" w:rsidRDefault="00C20D93" w:rsidP="00C20D93">
      <w:pPr>
        <w:pStyle w:val="Zwykytekst"/>
        <w:spacing w:line="360" w:lineRule="auto"/>
        <w:ind w:left="709"/>
        <w:rPr>
          <w:rFonts w:ascii="Arial" w:hAnsi="Arial" w:cs="Arial"/>
          <w:i/>
          <w:sz w:val="24"/>
          <w:szCs w:val="24"/>
        </w:rPr>
      </w:pPr>
      <w:r w:rsidRPr="00C84A5E">
        <w:rPr>
          <w:rFonts w:ascii="Arial" w:hAnsi="Arial" w:cs="Arial"/>
          <w:i/>
          <w:sz w:val="24"/>
          <w:szCs w:val="24"/>
        </w:rPr>
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4221E0">
        <w:rPr>
          <w:rFonts w:ascii="Arial" w:hAnsi="Arial" w:cs="Arial"/>
          <w:i/>
          <w:sz w:val="24"/>
          <w:szCs w:val="24"/>
        </w:rPr>
        <w:t>oświadczenia art. przez jego wykreślenie).</w:t>
      </w:r>
    </w:p>
    <w:p w14:paraId="6526EB27" w14:textId="77777777" w:rsidR="00C20D93" w:rsidRPr="004221E0" w:rsidRDefault="00C20D93" w:rsidP="00C20D93">
      <w:pPr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4221E0">
        <w:rPr>
          <w:rFonts w:ascii="Arial" w:hAnsi="Arial" w:cs="Arial"/>
          <w:sz w:val="24"/>
          <w:szCs w:val="24"/>
        </w:rPr>
        <w:t xml:space="preserve">9. Oświadczamy, że zapoznaliśmy się z klauzulą informacyjną dotyczącą przetwarzania danych osobowych stanowiącą </w:t>
      </w:r>
      <w:r w:rsidRPr="004221E0">
        <w:rPr>
          <w:rFonts w:ascii="Arial" w:hAnsi="Arial" w:cs="Arial"/>
          <w:b/>
          <w:bCs/>
          <w:sz w:val="24"/>
          <w:szCs w:val="24"/>
        </w:rPr>
        <w:t xml:space="preserve">Załącznik 5 do SWZ. </w:t>
      </w:r>
    </w:p>
    <w:p w14:paraId="21182EE8" w14:textId="77777777" w:rsidR="00C20D93" w:rsidRDefault="00C20D93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4221E0">
        <w:rPr>
          <w:rFonts w:ascii="Arial" w:hAnsi="Arial" w:cs="Arial"/>
          <w:sz w:val="24"/>
          <w:szCs w:val="24"/>
        </w:rPr>
        <w:t>10</w:t>
      </w:r>
      <w:r w:rsidRPr="004221E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221E0">
        <w:rPr>
          <w:rFonts w:ascii="Arial" w:hAnsi="Arial" w:cs="Arial"/>
          <w:sz w:val="24"/>
          <w:szCs w:val="24"/>
        </w:rPr>
        <w:t>Zamierzamy powierzyć następujące części przedmiotu zamówienia niżej wymienionym podwykonawcom*:</w:t>
      </w:r>
      <w:r w:rsidRPr="00C84A5E">
        <w:rPr>
          <w:rFonts w:ascii="Arial" w:hAnsi="Arial" w:cs="Arial"/>
          <w:sz w:val="24"/>
          <w:szCs w:val="24"/>
        </w:rPr>
        <w:t xml:space="preserve">   </w:t>
      </w:r>
    </w:p>
    <w:p w14:paraId="77E88AA9" w14:textId="77777777" w:rsidR="00072E00" w:rsidRDefault="00072E00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</w:p>
    <w:p w14:paraId="6B9549B5" w14:textId="77777777" w:rsidR="00072E00" w:rsidRPr="00C84A5E" w:rsidRDefault="00072E00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20D93" w:rsidRPr="00C84A5E" w14:paraId="79C1AB8F" w14:textId="77777777" w:rsidTr="00524EB5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C37CC" w14:textId="77777777" w:rsidR="00C20D93" w:rsidRPr="00C84A5E" w:rsidRDefault="00C20D93" w:rsidP="00524EB5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56BD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wykonawca (nazwa firmy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6218C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ć przedmiotu zamówienia, którą wykonawca zamierza powierzyć podwykonawcy (% i zakres)</w:t>
            </w:r>
          </w:p>
        </w:tc>
      </w:tr>
      <w:tr w:rsidR="00C20D93" w:rsidRPr="00C84A5E" w14:paraId="1B49B9E9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F738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CF2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94C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287C6701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D48A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BB79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0F36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5CC9FFC3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69C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EDE0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40C8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65C424" w14:textId="77777777" w:rsidR="00C20D93" w:rsidRPr="00C84A5E" w:rsidRDefault="00C20D93" w:rsidP="00C20D93">
      <w:pPr>
        <w:widowControl w:val="0"/>
        <w:tabs>
          <w:tab w:val="left" w:pos="426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C84A5E">
        <w:rPr>
          <w:rFonts w:ascii="Arial" w:hAnsi="Arial" w:cs="Arial"/>
          <w:i/>
          <w:iCs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77226CEB" w14:textId="331D84BE" w:rsidR="00C20D93" w:rsidRPr="00F81937" w:rsidRDefault="00F81937" w:rsidP="00F81937">
      <w:pPr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.</w:t>
      </w:r>
      <w:r w:rsidR="00C20D93" w:rsidRPr="00F81937">
        <w:rPr>
          <w:rFonts w:ascii="Arial" w:eastAsia="Times New Roman" w:hAnsi="Arial" w:cs="Arial"/>
          <w:sz w:val="24"/>
          <w:szCs w:val="24"/>
          <w:lang w:eastAsia="pl-PL"/>
        </w:rPr>
        <w:t xml:space="preserve">Informujemy, że nasza oferta </w:t>
      </w:r>
      <w:r w:rsidR="00C20D93" w:rsidRPr="00F81937">
        <w:rPr>
          <w:rFonts w:ascii="Arial" w:hAnsi="Arial" w:cs="Arial"/>
          <w:i/>
          <w:sz w:val="24"/>
          <w:szCs w:val="24"/>
        </w:rPr>
        <w:t>(zaznaczyć właściwe)</w:t>
      </w:r>
      <w:r w:rsidR="00C20D93" w:rsidRPr="00F8193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EB97D63" w14:textId="77777777" w:rsidR="00C20D93" w:rsidRPr="00C84A5E" w:rsidRDefault="00C20D93" w:rsidP="00C20D93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Calibri" w:hAnsi="Arial" w:cs="Arial"/>
          <w:sz w:val="24"/>
          <w:szCs w:val="24"/>
        </w:rPr>
        <w:t xml:space="preserve">     </w:t>
      </w:r>
      <w:r w:rsidRPr="00C84A5E">
        <w:rPr>
          <w:rFonts w:ascii="Arial" w:hAnsi="Arial" w:cs="Arial"/>
          <w:sz w:val="24"/>
          <w:szCs w:val="24"/>
        </w:rPr>
        <w:t>nie zawiera informacji stanowiących tajemnicę przedsiębiorstwa,</w:t>
      </w:r>
    </w:p>
    <w:p w14:paraId="2D0C2F49" w14:textId="77777777" w:rsidR="00C20D93" w:rsidRPr="00C84A5E" w:rsidRDefault="00C20D93" w:rsidP="00C20D93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□    </w:t>
      </w:r>
      <w:r w:rsidRPr="00C84A5E">
        <w:rPr>
          <w:rFonts w:ascii="Arial" w:hAnsi="Arial" w:cs="Arial"/>
          <w:sz w:val="24"/>
          <w:szCs w:val="24"/>
        </w:rPr>
        <w:t>zawiera informacje stanowiące tajemnicę przedsiębiorstwa.</w:t>
      </w:r>
    </w:p>
    <w:p w14:paraId="477EC1C9" w14:textId="00A4C480" w:rsidR="00C20D93" w:rsidRPr="00C84A5E" w:rsidRDefault="00C20D93" w:rsidP="00C20D93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1</w:t>
      </w:r>
      <w:r w:rsidR="00F81937">
        <w:rPr>
          <w:rFonts w:ascii="Arial" w:hAnsi="Arial" w:cs="Arial"/>
          <w:sz w:val="24"/>
          <w:szCs w:val="24"/>
        </w:rPr>
        <w:t>2</w:t>
      </w:r>
      <w:r w:rsidRPr="00C84A5E">
        <w:rPr>
          <w:rFonts w:ascii="Arial" w:hAnsi="Arial" w:cs="Arial"/>
          <w:sz w:val="24"/>
          <w:szCs w:val="24"/>
        </w:rPr>
        <w:t>. Informujemy, że tajemnicę przedsiębiorstwa w rozumieniu przepisów ustawy z dnia 16 kwietnia 1993 r. o zwalczaniu nieuczciwej konkurencji (</w:t>
      </w:r>
      <w:proofErr w:type="spellStart"/>
      <w:r w:rsidRPr="00C84A5E">
        <w:rPr>
          <w:rFonts w:ascii="Arial" w:hAnsi="Arial" w:cs="Arial"/>
          <w:sz w:val="24"/>
          <w:szCs w:val="24"/>
        </w:rPr>
        <w:t>t.j</w:t>
      </w:r>
      <w:proofErr w:type="spellEnd"/>
      <w:r w:rsidRPr="00C84A5E">
        <w:rPr>
          <w:rFonts w:ascii="Arial" w:hAnsi="Arial" w:cs="Arial"/>
          <w:sz w:val="24"/>
          <w:szCs w:val="24"/>
        </w:rPr>
        <w:t xml:space="preserve">. Dz. U. z 2020 r., poz. 1913 ze zmianami) stanowią informacje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zawarte na stronach </w:t>
      </w:r>
      <w:r w:rsidRPr="00C84A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   DO</w:t>
      </w:r>
      <w:r w:rsidRPr="00C84A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i jako takie informacje te nie mogą być udostępniane innym uczestnikom niniejszego postępowania. Informacje te zostały zawarte w wydzielonym i odpowiednio oznaczonym pliku w polu oznaczonym „Tajemnica przedsiębiorstwa”. Uzasadnienie utajnienia należy załączyć w pliku umożliwiającym jego udostepnienie. </w:t>
      </w:r>
    </w:p>
    <w:p w14:paraId="64DD13AF" w14:textId="22D46F02" w:rsidR="00C20D93" w:rsidRPr="00F81937" w:rsidRDefault="00C20D93" w:rsidP="00F81937">
      <w:pPr>
        <w:pStyle w:val="Akapitzlist"/>
        <w:numPr>
          <w:ilvl w:val="0"/>
          <w:numId w:val="47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1937">
        <w:rPr>
          <w:rFonts w:ascii="Arial" w:eastAsia="Times New Roman" w:hAnsi="Arial" w:cs="Arial"/>
          <w:sz w:val="24"/>
          <w:szCs w:val="24"/>
          <w:lang w:eastAsia="pl-PL"/>
        </w:rPr>
        <w:t>Zamierzamy korzystać, na zasadach określonych w art. 118 PZP, z zasobów następujących podmiotów i w następującym zakresie*:</w:t>
      </w: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20D93" w:rsidRPr="00C84A5E" w14:paraId="75E6459A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0E59" w14:textId="77777777" w:rsidR="00C20D93" w:rsidRPr="00C84A5E" w:rsidRDefault="00C20D93" w:rsidP="00524EB5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823C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17303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hAnsi="Arial" w:cs="Arial"/>
                <w:b/>
                <w:bCs/>
                <w:sz w:val="24"/>
                <w:szCs w:val="24"/>
              </w:rPr>
              <w:t>Zakres</w:t>
            </w:r>
          </w:p>
        </w:tc>
      </w:tr>
      <w:tr w:rsidR="00C20D93" w:rsidRPr="00C84A5E" w14:paraId="575C25F1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2D8B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E611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F95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1E175B38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87641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5E1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DD2A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400D4A96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2759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370E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F6FE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F32DF0" w14:textId="77777777" w:rsidR="00C20D93" w:rsidRPr="00C84A5E" w:rsidRDefault="00C20D93" w:rsidP="00C20D93">
      <w:pPr>
        <w:widowControl w:val="0"/>
        <w:tabs>
          <w:tab w:val="left" w:pos="-1560"/>
        </w:tabs>
        <w:spacing w:after="0" w:line="360" w:lineRule="auto"/>
        <w:rPr>
          <w:rStyle w:val="Brak"/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04363B0A" w14:textId="77777777" w:rsidR="00C20D93" w:rsidRPr="00C84A5E" w:rsidRDefault="00C20D93" w:rsidP="00C20D9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84A5E">
        <w:rPr>
          <w:rStyle w:val="Brak"/>
          <w:rFonts w:ascii="Arial" w:hAnsi="Arial" w:cs="Arial"/>
          <w:b/>
          <w:sz w:val="24"/>
          <w:szCs w:val="24"/>
        </w:rPr>
        <w:lastRenderedPageBreak/>
        <w:t>W przypadku polegania na zasobach innych podmiot</w:t>
      </w:r>
      <w:r w:rsidRPr="00C84A5E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w, należy wraz z ofertą </w:t>
      </w:r>
      <w:r w:rsidRPr="00C84A5E">
        <w:rPr>
          <w:rStyle w:val="Brak"/>
          <w:rFonts w:ascii="Arial" w:hAnsi="Arial" w:cs="Arial"/>
          <w:b/>
          <w:bCs/>
          <w:sz w:val="24"/>
          <w:szCs w:val="24"/>
        </w:rPr>
        <w:t>przedłożyć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 zobowiązania tych podmiot</w:t>
      </w:r>
      <w:r w:rsidRPr="00C84A5E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C84A5E">
        <w:rPr>
          <w:rStyle w:val="Brak"/>
          <w:rFonts w:ascii="Arial" w:hAnsi="Arial" w:cs="Arial"/>
          <w:b/>
          <w:sz w:val="24"/>
          <w:szCs w:val="24"/>
        </w:rPr>
        <w:t>w do udostępnienia zasobów – p</w:t>
      </w:r>
      <w:r>
        <w:rPr>
          <w:rStyle w:val="Brak"/>
          <w:rFonts w:ascii="Arial" w:hAnsi="Arial" w:cs="Arial"/>
          <w:b/>
          <w:sz w:val="24"/>
          <w:szCs w:val="24"/>
        </w:rPr>
        <w:t>ropozycję stanowi Załącznik nr 6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 do SWZ.</w:t>
      </w:r>
    </w:p>
    <w:p w14:paraId="2F83A2DC" w14:textId="0EEA6337" w:rsidR="00C20D93" w:rsidRPr="00F81937" w:rsidRDefault="00C20D93" w:rsidP="00F81937">
      <w:pPr>
        <w:pStyle w:val="Akapitzlist"/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81937">
        <w:rPr>
          <w:rFonts w:ascii="Arial" w:hAnsi="Arial" w:cs="Arial"/>
          <w:sz w:val="24"/>
          <w:szCs w:val="24"/>
        </w:rPr>
        <w:t xml:space="preserve">Oświadczamy, że wybór naszej oferty </w:t>
      </w:r>
      <w:r w:rsidRPr="00F81937">
        <w:rPr>
          <w:rFonts w:ascii="Arial" w:hAnsi="Arial" w:cs="Arial"/>
          <w:i/>
          <w:sz w:val="24"/>
          <w:szCs w:val="24"/>
        </w:rPr>
        <w:t>(zaznaczyć właściwe)*</w:t>
      </w:r>
      <w:r w:rsidRPr="00F81937">
        <w:rPr>
          <w:rFonts w:ascii="Arial" w:hAnsi="Arial" w:cs="Arial"/>
          <w:sz w:val="24"/>
          <w:szCs w:val="24"/>
        </w:rPr>
        <w:t>:</w:t>
      </w:r>
    </w:p>
    <w:p w14:paraId="680B9C8C" w14:textId="77777777" w:rsidR="00C20D93" w:rsidRPr="00C84A5E" w:rsidRDefault="00C20D93" w:rsidP="00C20D9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a) </w:t>
      </w:r>
      <w:r w:rsidRPr="00C84A5E">
        <w:rPr>
          <w:rFonts w:ascii="Arial" w:eastAsia="Times New Roman" w:hAnsi="Arial" w:cs="Arial"/>
          <w:sz w:val="24"/>
          <w:szCs w:val="24"/>
        </w:rPr>
        <w:t xml:space="preserve">  </w:t>
      </w:r>
      <w:r w:rsidRPr="00C84A5E">
        <w:rPr>
          <w:rFonts w:ascii="Arial" w:hAnsi="Arial" w:cs="Arial"/>
          <w:sz w:val="24"/>
          <w:szCs w:val="24"/>
        </w:rPr>
        <w:t xml:space="preserve">nie będzie prowadzić u zamawiającego do powstania obowiązku podatkowego zgodnie z ustawą z dnia 11 marca 2004 r. o podatku od towarów i usług (t. jedn. Dz. U. z 2021 r. poz. 685, z </w:t>
      </w:r>
      <w:proofErr w:type="spellStart"/>
      <w:r w:rsidRPr="00C84A5E">
        <w:rPr>
          <w:rFonts w:ascii="Arial" w:hAnsi="Arial" w:cs="Arial"/>
          <w:sz w:val="24"/>
          <w:szCs w:val="24"/>
        </w:rPr>
        <w:t>późn</w:t>
      </w:r>
      <w:proofErr w:type="spellEnd"/>
      <w:r w:rsidRPr="00C84A5E">
        <w:rPr>
          <w:rFonts w:ascii="Arial" w:hAnsi="Arial" w:cs="Arial"/>
          <w:sz w:val="24"/>
          <w:szCs w:val="24"/>
        </w:rPr>
        <w:t>. Zm.)</w:t>
      </w:r>
    </w:p>
    <w:p w14:paraId="2081A3C4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b) </w:t>
      </w:r>
      <w:r w:rsidRPr="00C84A5E">
        <w:rPr>
          <w:rFonts w:ascii="Arial" w:hAnsi="Arial" w:cs="Arial"/>
          <w:sz w:val="24"/>
          <w:szCs w:val="24"/>
        </w:rPr>
        <w:t xml:space="preserve">będzie prowadzić u zamawiającego do powstania obowiązku podatkowego zgodnie z ustawą z dnia 11 marca 2004 r. o podatku od towarów i usług (Dz. U. z 2021 r. poz. 685, z </w:t>
      </w:r>
      <w:proofErr w:type="spellStart"/>
      <w:r w:rsidRPr="00C84A5E">
        <w:rPr>
          <w:rFonts w:ascii="Arial" w:hAnsi="Arial" w:cs="Arial"/>
          <w:sz w:val="24"/>
          <w:szCs w:val="24"/>
        </w:rPr>
        <w:t>późn</w:t>
      </w:r>
      <w:proofErr w:type="spellEnd"/>
      <w:r w:rsidRPr="00C84A5E">
        <w:rPr>
          <w:rFonts w:ascii="Arial" w:hAnsi="Arial" w:cs="Arial"/>
          <w:sz w:val="24"/>
          <w:szCs w:val="24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4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721"/>
      </w:tblGrid>
      <w:tr w:rsidR="00C20D93" w:rsidRPr="00C84A5E" w14:paraId="575FDEEF" w14:textId="77777777" w:rsidTr="00524EB5">
        <w:trPr>
          <w:trHeight w:val="7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4682D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D5540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C35FE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01E8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wka podatku od towarów i usług, która będzie miała zastosowanie, zgodnie z wiedzą wykonawcy</w:t>
            </w:r>
          </w:p>
        </w:tc>
      </w:tr>
      <w:tr w:rsidR="00C20D93" w:rsidRPr="00C84A5E" w14:paraId="2811B421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85204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F191A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D663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4291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34850851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82EB4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8BA0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69F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17B3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05DB40DC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E08B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F1B8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B43A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F906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753FE0E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7C463985" w14:textId="77777777" w:rsidR="00C20D93" w:rsidRPr="00C84A5E" w:rsidRDefault="00C20D93" w:rsidP="00F81937">
      <w:pPr>
        <w:pStyle w:val="Akapitzlist"/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Rodzaj wykonawcy składającego ofertę</w:t>
      </w:r>
      <w:r w:rsidRPr="00C84A5E">
        <w:rPr>
          <w:rFonts w:ascii="Arial" w:hAnsi="Arial" w:cs="Arial"/>
          <w:i/>
          <w:sz w:val="24"/>
          <w:szCs w:val="24"/>
        </w:rPr>
        <w:t xml:space="preserve"> (pokreślić właściwe)</w:t>
      </w:r>
      <w:r w:rsidRPr="00C84A5E">
        <w:rPr>
          <w:rFonts w:ascii="Arial" w:hAnsi="Arial" w:cs="Arial"/>
          <w:sz w:val="24"/>
          <w:szCs w:val="24"/>
        </w:rPr>
        <w:t>:</w:t>
      </w:r>
    </w:p>
    <w:p w14:paraId="2D19ACBD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a) </w:t>
      </w:r>
      <w:r w:rsidRPr="00C84A5E">
        <w:rPr>
          <w:rFonts w:ascii="Arial" w:eastAsia="Times New Roman" w:hAnsi="Arial" w:cs="Arial"/>
          <w:sz w:val="24"/>
          <w:szCs w:val="24"/>
        </w:rPr>
        <w:t xml:space="preserve">  </w:t>
      </w:r>
      <w:r w:rsidRPr="00C84A5E">
        <w:rPr>
          <w:rFonts w:ascii="Arial" w:hAnsi="Arial" w:cs="Arial"/>
          <w:sz w:val="24"/>
          <w:szCs w:val="24"/>
        </w:rPr>
        <w:t>mikro przedsiębiorstwo,</w:t>
      </w:r>
    </w:p>
    <w:p w14:paraId="4D04873B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b)   </w:t>
      </w:r>
      <w:r w:rsidRPr="00C84A5E">
        <w:rPr>
          <w:rFonts w:ascii="Arial" w:hAnsi="Arial" w:cs="Arial"/>
          <w:sz w:val="24"/>
          <w:szCs w:val="24"/>
        </w:rPr>
        <w:t>małe przedsiębiorstwo,</w:t>
      </w:r>
    </w:p>
    <w:p w14:paraId="41C4C198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c)   </w:t>
      </w:r>
      <w:r w:rsidRPr="00C84A5E">
        <w:rPr>
          <w:rFonts w:ascii="Arial" w:hAnsi="Arial" w:cs="Arial"/>
          <w:sz w:val="24"/>
          <w:szCs w:val="24"/>
        </w:rPr>
        <w:t>średnie przedsiębiorstwo</w:t>
      </w:r>
    </w:p>
    <w:p w14:paraId="3443B1EC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d)   </w:t>
      </w:r>
      <w:r w:rsidRPr="00C84A5E">
        <w:rPr>
          <w:rFonts w:ascii="Arial" w:hAnsi="Arial" w:cs="Arial"/>
          <w:sz w:val="24"/>
          <w:szCs w:val="24"/>
        </w:rPr>
        <w:t>inne.</w:t>
      </w:r>
    </w:p>
    <w:p w14:paraId="240D6C13" w14:textId="77777777" w:rsidR="00C20D93" w:rsidRPr="00C84A5E" w:rsidRDefault="00C20D93" w:rsidP="00F81937">
      <w:pPr>
        <w:pStyle w:val="Zwykytekst"/>
        <w:numPr>
          <w:ilvl w:val="0"/>
          <w:numId w:val="4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lastRenderedPageBreak/>
        <w:t xml:space="preserve">Wykonawca oświadcza, że: </w:t>
      </w:r>
      <w:r w:rsidRPr="00C84A5E">
        <w:rPr>
          <w:rFonts w:ascii="Arial" w:hAnsi="Arial" w:cs="Arial"/>
          <w:i/>
          <w:sz w:val="24"/>
          <w:szCs w:val="24"/>
        </w:rPr>
        <w:t>(zaznaczyć właściwe)</w:t>
      </w:r>
      <w:r w:rsidRPr="00C84A5E">
        <w:rPr>
          <w:rFonts w:ascii="Arial" w:hAnsi="Arial" w:cs="Arial"/>
          <w:sz w:val="24"/>
          <w:szCs w:val="24"/>
        </w:rPr>
        <w:t>:</w:t>
      </w:r>
    </w:p>
    <w:p w14:paraId="31F7D75D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Times New Roman" w:hAnsi="Arial" w:cs="Arial"/>
          <w:sz w:val="24"/>
          <w:szCs w:val="24"/>
        </w:rPr>
        <w:t xml:space="preserve"> jest </w:t>
      </w:r>
      <w:r w:rsidRPr="00C84A5E">
        <w:rPr>
          <w:rFonts w:ascii="Arial" w:hAnsi="Arial" w:cs="Arial"/>
          <w:sz w:val="24"/>
          <w:szCs w:val="24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C84A5E">
        <w:rPr>
          <w:rFonts w:ascii="Arial" w:hAnsi="Arial" w:cs="Arial"/>
          <w:sz w:val="24"/>
          <w:szCs w:val="24"/>
        </w:rPr>
        <w:t>t.jedn</w:t>
      </w:r>
      <w:proofErr w:type="spellEnd"/>
      <w:r w:rsidRPr="00C84A5E">
        <w:rPr>
          <w:rFonts w:ascii="Arial" w:hAnsi="Arial" w:cs="Arial"/>
          <w:sz w:val="24"/>
          <w:szCs w:val="24"/>
        </w:rPr>
        <w:t>. Dz. U. z 2020 r. poz. 1896 ze zm.) prowadzony jest rachunek VAT,</w:t>
      </w:r>
    </w:p>
    <w:p w14:paraId="0C0DE90C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Times New Roman" w:hAnsi="Arial" w:cs="Arial"/>
          <w:sz w:val="24"/>
          <w:szCs w:val="24"/>
        </w:rPr>
        <w:t xml:space="preserve">   </w:t>
      </w:r>
      <w:r w:rsidRPr="00C84A5E">
        <w:rPr>
          <w:rFonts w:ascii="Arial" w:hAnsi="Arial" w:cs="Arial"/>
          <w:sz w:val="24"/>
          <w:szCs w:val="24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CB2382C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17. Wraz z ofertą SKŁADAMY następujące oświadczenia i dokumenty:</w:t>
      </w:r>
    </w:p>
    <w:p w14:paraId="2C21960D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62EB1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Miejscowość i data:                                                                                              </w:t>
      </w:r>
    </w:p>
    <w:p w14:paraId="79B9F817" w14:textId="77777777" w:rsidR="00C20D93" w:rsidRDefault="00C20D93" w:rsidP="00C20D93">
      <w:pPr>
        <w:spacing w:after="0" w:line="360" w:lineRule="auto"/>
        <w:rPr>
          <w:rFonts w:ascii="Arial" w:hAnsi="Arial" w:cs="Arial"/>
          <w:color w:val="1B1F2B"/>
          <w:sz w:val="24"/>
          <w:szCs w:val="24"/>
          <w:shd w:val="clear" w:color="auto" w:fill="FFFFFF"/>
        </w:rPr>
      </w:pPr>
      <w:r w:rsidRPr="00C84A5E">
        <w:rPr>
          <w:rFonts w:ascii="Arial" w:hAnsi="Arial" w:cs="Arial"/>
          <w:sz w:val="24"/>
          <w:szCs w:val="24"/>
        </w:rPr>
        <w:t>Informacja dla Wykonawcy: Formularz oferty musi być opatrzony przez osobę lub osoby uprawnione do reprezentowania Wykonawcy kwalifikowanym podpisem elektronicznym, podpisem zaufanym lub elektronicznym podpisem osobistym i przekazany Zamawiającemu wraz z dokumentem (-</w:t>
      </w:r>
      <w:proofErr w:type="spellStart"/>
      <w:r w:rsidRPr="00C84A5E">
        <w:rPr>
          <w:rFonts w:ascii="Arial" w:hAnsi="Arial" w:cs="Arial"/>
          <w:sz w:val="24"/>
          <w:szCs w:val="24"/>
        </w:rPr>
        <w:t>ami</w:t>
      </w:r>
      <w:proofErr w:type="spellEnd"/>
      <w:r w:rsidRPr="00C84A5E">
        <w:rPr>
          <w:rFonts w:ascii="Arial" w:hAnsi="Arial" w:cs="Arial"/>
          <w:sz w:val="24"/>
          <w:szCs w:val="24"/>
        </w:rPr>
        <w:t xml:space="preserve">) potwierdzającymi prawo do reprezentacji Wykonawcy przez osobę podpisującą ofertę. </w:t>
      </w:r>
      <w:r w:rsidRPr="00C84A5E">
        <w:rPr>
          <w:rFonts w:ascii="Arial" w:hAnsi="Arial" w:cs="Arial"/>
          <w:color w:val="1B1F2B"/>
          <w:sz w:val="24"/>
          <w:szCs w:val="24"/>
          <w:shd w:val="clear" w:color="auto" w:fill="FFFFFF"/>
        </w:rPr>
        <w:t>Nanoszenie jakichkolwiek zmian w treści dokumentu po opatrzeniu ww. podpisem może skutkować naruszeniem integralności podpisu, a w konsekwencji skutkować odrzuceniem oferty.</w:t>
      </w:r>
    </w:p>
    <w:p w14:paraId="6E6F889B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D8A50F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 „</w:t>
      </w:r>
    </w:p>
    <w:p w14:paraId="5D4108F0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88BB7A" w14:textId="77777777" w:rsidR="00D73843" w:rsidRPr="00C84A5E" w:rsidRDefault="00D73843" w:rsidP="00C84A5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73843" w:rsidRPr="00C84A5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C4DE" w14:textId="77777777" w:rsidR="0008527E" w:rsidRDefault="0008527E" w:rsidP="00DF1E78">
      <w:pPr>
        <w:spacing w:after="0" w:line="240" w:lineRule="auto"/>
      </w:pPr>
      <w:r>
        <w:separator/>
      </w:r>
    </w:p>
  </w:endnote>
  <w:endnote w:type="continuationSeparator" w:id="0">
    <w:p w14:paraId="6A501D07" w14:textId="77777777" w:rsidR="0008527E" w:rsidRDefault="0008527E" w:rsidP="00DF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11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093E" w14:textId="52C9C026" w:rsidR="0008527E" w:rsidRDefault="000852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F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DB82F" w14:textId="77777777" w:rsidR="0008527E" w:rsidRDefault="00085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9FC6" w14:textId="77777777" w:rsidR="0008527E" w:rsidRDefault="0008527E" w:rsidP="00DF1E78">
      <w:pPr>
        <w:spacing w:after="0" w:line="240" w:lineRule="auto"/>
      </w:pPr>
      <w:r>
        <w:separator/>
      </w:r>
    </w:p>
  </w:footnote>
  <w:footnote w:type="continuationSeparator" w:id="0">
    <w:p w14:paraId="3C45DA66" w14:textId="77777777" w:rsidR="0008527E" w:rsidRDefault="0008527E" w:rsidP="00DF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427863F6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01C5CC3"/>
    <w:multiLevelType w:val="hybridMultilevel"/>
    <w:tmpl w:val="7716E640"/>
    <w:lvl w:ilvl="0" w:tplc="62FCD5A4">
      <w:start w:val="10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1A00721"/>
    <w:multiLevelType w:val="multilevel"/>
    <w:tmpl w:val="6C5A2D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BB1F62"/>
    <w:multiLevelType w:val="multilevel"/>
    <w:tmpl w:val="3BC8EC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4B22BF"/>
    <w:multiLevelType w:val="hybridMultilevel"/>
    <w:tmpl w:val="724E8F10"/>
    <w:lvl w:ilvl="0" w:tplc="36608C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A11AA"/>
    <w:multiLevelType w:val="hybridMultilevel"/>
    <w:tmpl w:val="D96EE9CA"/>
    <w:lvl w:ilvl="0" w:tplc="F3769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08C5"/>
    <w:multiLevelType w:val="multilevel"/>
    <w:tmpl w:val="505A01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5383B1C"/>
    <w:multiLevelType w:val="hybridMultilevel"/>
    <w:tmpl w:val="72E656D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0250"/>
    <w:multiLevelType w:val="hybridMultilevel"/>
    <w:tmpl w:val="E7B6CDB2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03647"/>
    <w:multiLevelType w:val="multilevel"/>
    <w:tmpl w:val="1414C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966D56"/>
    <w:multiLevelType w:val="hybridMultilevel"/>
    <w:tmpl w:val="1E806642"/>
    <w:lvl w:ilvl="0" w:tplc="65AE50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2A10C4"/>
    <w:multiLevelType w:val="hybridMultilevel"/>
    <w:tmpl w:val="67A8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238"/>
    <w:multiLevelType w:val="multilevel"/>
    <w:tmpl w:val="2EA83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1BC67E8"/>
    <w:multiLevelType w:val="hybridMultilevel"/>
    <w:tmpl w:val="BF663066"/>
    <w:lvl w:ilvl="0" w:tplc="568A53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3B3DA7"/>
    <w:multiLevelType w:val="hybridMultilevel"/>
    <w:tmpl w:val="409E56A4"/>
    <w:lvl w:ilvl="0" w:tplc="936E77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6D3E7B"/>
    <w:multiLevelType w:val="hybridMultilevel"/>
    <w:tmpl w:val="1616B548"/>
    <w:lvl w:ilvl="0" w:tplc="82764FB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2537561B"/>
    <w:multiLevelType w:val="multilevel"/>
    <w:tmpl w:val="28B893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50EF0"/>
    <w:multiLevelType w:val="multilevel"/>
    <w:tmpl w:val="1D48A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8950490"/>
    <w:multiLevelType w:val="hybridMultilevel"/>
    <w:tmpl w:val="CC0C7E3A"/>
    <w:lvl w:ilvl="0" w:tplc="1368E1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63B38"/>
    <w:multiLevelType w:val="hybridMultilevel"/>
    <w:tmpl w:val="C08A2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683EF4"/>
    <w:multiLevelType w:val="hybridMultilevel"/>
    <w:tmpl w:val="4FF4D106"/>
    <w:lvl w:ilvl="0" w:tplc="5930E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84E154E">
      <w:start w:val="1"/>
      <w:numFmt w:val="lowerRoman"/>
      <w:lvlText w:val="%2)"/>
      <w:lvlJc w:val="left"/>
      <w:pPr>
        <w:ind w:left="1647" w:hanging="360"/>
      </w:pPr>
      <w:rPr>
        <w:rFonts w:ascii="Arial" w:eastAsia="Calibri" w:hAnsi="Arial" w:cs="Arial"/>
      </w:rPr>
    </w:lvl>
    <w:lvl w:ilvl="2" w:tplc="E2E887CC">
      <w:start w:val="17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8A7C1DFE">
      <w:start w:val="1"/>
      <w:numFmt w:val="upp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D611DF6"/>
    <w:multiLevelType w:val="multilevel"/>
    <w:tmpl w:val="2932C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5">
    <w:nsid w:val="310D6C86"/>
    <w:multiLevelType w:val="multilevel"/>
    <w:tmpl w:val="28B893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29A0E2A"/>
    <w:multiLevelType w:val="hybridMultilevel"/>
    <w:tmpl w:val="0910FC32"/>
    <w:lvl w:ilvl="0" w:tplc="1F602A5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FC786E"/>
    <w:multiLevelType w:val="hybridMultilevel"/>
    <w:tmpl w:val="D7C42CA8"/>
    <w:lvl w:ilvl="0" w:tplc="A3F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217B5"/>
    <w:multiLevelType w:val="hybridMultilevel"/>
    <w:tmpl w:val="606A24C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45187916"/>
    <w:multiLevelType w:val="hybridMultilevel"/>
    <w:tmpl w:val="1CECF1B6"/>
    <w:lvl w:ilvl="0" w:tplc="E0C696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26087"/>
    <w:multiLevelType w:val="hybridMultilevel"/>
    <w:tmpl w:val="A97EBB4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1340EC"/>
    <w:multiLevelType w:val="hybridMultilevel"/>
    <w:tmpl w:val="7C1CD5C4"/>
    <w:lvl w:ilvl="0" w:tplc="4F1E8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661EE"/>
    <w:multiLevelType w:val="hybridMultilevel"/>
    <w:tmpl w:val="269C8A7C"/>
    <w:lvl w:ilvl="0" w:tplc="3FFCF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C1CC8"/>
    <w:multiLevelType w:val="hybridMultilevel"/>
    <w:tmpl w:val="C5B69260"/>
    <w:lvl w:ilvl="0" w:tplc="FA0AF44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055A6"/>
    <w:multiLevelType w:val="hybridMultilevel"/>
    <w:tmpl w:val="33606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52DC1"/>
    <w:multiLevelType w:val="multilevel"/>
    <w:tmpl w:val="3FD076AC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>
    <w:nsid w:val="60BC58AB"/>
    <w:multiLevelType w:val="hybridMultilevel"/>
    <w:tmpl w:val="D1B6D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56089"/>
    <w:multiLevelType w:val="multilevel"/>
    <w:tmpl w:val="A54E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6BC05DE"/>
    <w:multiLevelType w:val="hybridMultilevel"/>
    <w:tmpl w:val="E3200674"/>
    <w:lvl w:ilvl="0" w:tplc="36608C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D3057"/>
    <w:multiLevelType w:val="hybridMultilevel"/>
    <w:tmpl w:val="FD72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F0595"/>
    <w:multiLevelType w:val="multilevel"/>
    <w:tmpl w:val="BCCA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>
    <w:nsid w:val="7A5909D5"/>
    <w:multiLevelType w:val="multilevel"/>
    <w:tmpl w:val="C2445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5">
    <w:nsid w:val="7C713C73"/>
    <w:multiLevelType w:val="multilevel"/>
    <w:tmpl w:val="D8D86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7"/>
  </w:num>
  <w:num w:numId="5">
    <w:abstractNumId w:val="39"/>
  </w:num>
  <w:num w:numId="6">
    <w:abstractNumId w:val="40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3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24"/>
  </w:num>
  <w:num w:numId="19">
    <w:abstractNumId w:val="21"/>
  </w:num>
  <w:num w:numId="20">
    <w:abstractNumId w:val="29"/>
  </w:num>
  <w:num w:numId="21">
    <w:abstractNumId w:val="35"/>
  </w:num>
  <w:num w:numId="22">
    <w:abstractNumId w:val="13"/>
  </w:num>
  <w:num w:numId="23">
    <w:abstractNumId w:val="16"/>
  </w:num>
  <w:num w:numId="24">
    <w:abstractNumId w:val="20"/>
  </w:num>
  <w:num w:numId="25">
    <w:abstractNumId w:val="43"/>
  </w:num>
  <w:num w:numId="26">
    <w:abstractNumId w:val="1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10"/>
  </w:num>
  <w:num w:numId="33">
    <w:abstractNumId w:val="27"/>
  </w:num>
  <w:num w:numId="34">
    <w:abstractNumId w:val="22"/>
  </w:num>
  <w:num w:numId="35">
    <w:abstractNumId w:val="42"/>
  </w:num>
  <w:num w:numId="36">
    <w:abstractNumId w:val="3"/>
  </w:num>
  <w:num w:numId="37">
    <w:abstractNumId w:val="23"/>
  </w:num>
  <w:num w:numId="38">
    <w:abstractNumId w:val="2"/>
  </w:num>
  <w:num w:numId="39">
    <w:abstractNumId w:val="44"/>
  </w:num>
  <w:num w:numId="40">
    <w:abstractNumId w:val="17"/>
  </w:num>
  <w:num w:numId="41">
    <w:abstractNumId w:val="26"/>
  </w:num>
  <w:num w:numId="42">
    <w:abstractNumId w:val="41"/>
  </w:num>
  <w:num w:numId="43">
    <w:abstractNumId w:val="5"/>
  </w:num>
  <w:num w:numId="44">
    <w:abstractNumId w:val="30"/>
  </w:num>
  <w:num w:numId="45">
    <w:abstractNumId w:val="15"/>
  </w:num>
  <w:num w:numId="46">
    <w:abstractNumId w:val="45"/>
  </w:num>
  <w:num w:numId="47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a Piotrowicz">
    <w15:presenceInfo w15:providerId="AD" w15:userId="S-1-5-21-4119548346-2492810932-1358222739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C4"/>
    <w:rsid w:val="00004E25"/>
    <w:rsid w:val="00016BF9"/>
    <w:rsid w:val="00021D16"/>
    <w:rsid w:val="000239D8"/>
    <w:rsid w:val="000250CD"/>
    <w:rsid w:val="00026596"/>
    <w:rsid w:val="00041024"/>
    <w:rsid w:val="00046133"/>
    <w:rsid w:val="000622BE"/>
    <w:rsid w:val="00067CAC"/>
    <w:rsid w:val="00072E00"/>
    <w:rsid w:val="0008019A"/>
    <w:rsid w:val="00084EE8"/>
    <w:rsid w:val="0008527E"/>
    <w:rsid w:val="00095133"/>
    <w:rsid w:val="00096D5E"/>
    <w:rsid w:val="000C1847"/>
    <w:rsid w:val="000D3D23"/>
    <w:rsid w:val="000F3779"/>
    <w:rsid w:val="000F5C3D"/>
    <w:rsid w:val="00101275"/>
    <w:rsid w:val="00107D91"/>
    <w:rsid w:val="00111A0F"/>
    <w:rsid w:val="001258AB"/>
    <w:rsid w:val="001416FD"/>
    <w:rsid w:val="00144249"/>
    <w:rsid w:val="00152ED3"/>
    <w:rsid w:val="00154F2F"/>
    <w:rsid w:val="001612F4"/>
    <w:rsid w:val="0017644C"/>
    <w:rsid w:val="0019223C"/>
    <w:rsid w:val="001944A7"/>
    <w:rsid w:val="00196AE5"/>
    <w:rsid w:val="001971A8"/>
    <w:rsid w:val="001B415B"/>
    <w:rsid w:val="001C111E"/>
    <w:rsid w:val="001C2C27"/>
    <w:rsid w:val="001C3823"/>
    <w:rsid w:val="001C74E8"/>
    <w:rsid w:val="001D0531"/>
    <w:rsid w:val="001D4949"/>
    <w:rsid w:val="001D61CC"/>
    <w:rsid w:val="001D77FD"/>
    <w:rsid w:val="002033F5"/>
    <w:rsid w:val="0021406E"/>
    <w:rsid w:val="00217AF4"/>
    <w:rsid w:val="00220457"/>
    <w:rsid w:val="00222A83"/>
    <w:rsid w:val="00253D90"/>
    <w:rsid w:val="002775C4"/>
    <w:rsid w:val="002906E3"/>
    <w:rsid w:val="00294847"/>
    <w:rsid w:val="0029541E"/>
    <w:rsid w:val="0029667E"/>
    <w:rsid w:val="002A60A7"/>
    <w:rsid w:val="002B44A9"/>
    <w:rsid w:val="002D2FC3"/>
    <w:rsid w:val="002D4B7A"/>
    <w:rsid w:val="002F19F8"/>
    <w:rsid w:val="002F3F04"/>
    <w:rsid w:val="00315987"/>
    <w:rsid w:val="00336CD1"/>
    <w:rsid w:val="00353512"/>
    <w:rsid w:val="0035596F"/>
    <w:rsid w:val="0036672C"/>
    <w:rsid w:val="0037169E"/>
    <w:rsid w:val="00372CD3"/>
    <w:rsid w:val="003821E4"/>
    <w:rsid w:val="00383DD2"/>
    <w:rsid w:val="003861FE"/>
    <w:rsid w:val="00391DA9"/>
    <w:rsid w:val="00393C18"/>
    <w:rsid w:val="003978BC"/>
    <w:rsid w:val="003A2D8A"/>
    <w:rsid w:val="003B1FC2"/>
    <w:rsid w:val="003B34ED"/>
    <w:rsid w:val="003B5799"/>
    <w:rsid w:val="003C39C4"/>
    <w:rsid w:val="003D2584"/>
    <w:rsid w:val="003E3B26"/>
    <w:rsid w:val="003E453A"/>
    <w:rsid w:val="003F0D58"/>
    <w:rsid w:val="00404209"/>
    <w:rsid w:val="0040736F"/>
    <w:rsid w:val="00414136"/>
    <w:rsid w:val="004221E0"/>
    <w:rsid w:val="004264D0"/>
    <w:rsid w:val="00434D28"/>
    <w:rsid w:val="004415F3"/>
    <w:rsid w:val="004419A2"/>
    <w:rsid w:val="00453C0B"/>
    <w:rsid w:val="00460F5D"/>
    <w:rsid w:val="004734A3"/>
    <w:rsid w:val="00480312"/>
    <w:rsid w:val="00482189"/>
    <w:rsid w:val="004830B5"/>
    <w:rsid w:val="00490182"/>
    <w:rsid w:val="00490502"/>
    <w:rsid w:val="0049442A"/>
    <w:rsid w:val="00494772"/>
    <w:rsid w:val="004A2E09"/>
    <w:rsid w:val="004B58B8"/>
    <w:rsid w:val="004C2ADB"/>
    <w:rsid w:val="004C4A12"/>
    <w:rsid w:val="004C611C"/>
    <w:rsid w:val="004F1C3A"/>
    <w:rsid w:val="00507D04"/>
    <w:rsid w:val="00511C4F"/>
    <w:rsid w:val="005138DC"/>
    <w:rsid w:val="0051699C"/>
    <w:rsid w:val="00530D59"/>
    <w:rsid w:val="005419C8"/>
    <w:rsid w:val="00551907"/>
    <w:rsid w:val="00563A9D"/>
    <w:rsid w:val="00576D20"/>
    <w:rsid w:val="005864C3"/>
    <w:rsid w:val="005A25FB"/>
    <w:rsid w:val="005A29A6"/>
    <w:rsid w:val="005A7A79"/>
    <w:rsid w:val="005B0CCF"/>
    <w:rsid w:val="005B33DD"/>
    <w:rsid w:val="005C274C"/>
    <w:rsid w:val="005C7517"/>
    <w:rsid w:val="005E46A6"/>
    <w:rsid w:val="005E48F1"/>
    <w:rsid w:val="005F61E1"/>
    <w:rsid w:val="00602D7D"/>
    <w:rsid w:val="006046BA"/>
    <w:rsid w:val="006130BD"/>
    <w:rsid w:val="00614733"/>
    <w:rsid w:val="00616776"/>
    <w:rsid w:val="00624733"/>
    <w:rsid w:val="006250A1"/>
    <w:rsid w:val="00642DDD"/>
    <w:rsid w:val="00642DE0"/>
    <w:rsid w:val="00645726"/>
    <w:rsid w:val="00647405"/>
    <w:rsid w:val="006647FB"/>
    <w:rsid w:val="0066607E"/>
    <w:rsid w:val="00667F64"/>
    <w:rsid w:val="00696FA8"/>
    <w:rsid w:val="006A2AAC"/>
    <w:rsid w:val="006C5969"/>
    <w:rsid w:val="006D5A23"/>
    <w:rsid w:val="006E1E16"/>
    <w:rsid w:val="006E4732"/>
    <w:rsid w:val="006E5E63"/>
    <w:rsid w:val="006F1B2D"/>
    <w:rsid w:val="007074FC"/>
    <w:rsid w:val="00723B3F"/>
    <w:rsid w:val="00732C59"/>
    <w:rsid w:val="00735DB7"/>
    <w:rsid w:val="00745713"/>
    <w:rsid w:val="007465A9"/>
    <w:rsid w:val="00756A19"/>
    <w:rsid w:val="0076186E"/>
    <w:rsid w:val="00762445"/>
    <w:rsid w:val="00763FA1"/>
    <w:rsid w:val="00766A0A"/>
    <w:rsid w:val="00773852"/>
    <w:rsid w:val="0077490A"/>
    <w:rsid w:val="0077770D"/>
    <w:rsid w:val="00784ACC"/>
    <w:rsid w:val="0079084B"/>
    <w:rsid w:val="007970CE"/>
    <w:rsid w:val="007A122E"/>
    <w:rsid w:val="007A5644"/>
    <w:rsid w:val="007B09E9"/>
    <w:rsid w:val="007B3EE4"/>
    <w:rsid w:val="007B4D53"/>
    <w:rsid w:val="007B609B"/>
    <w:rsid w:val="007C431F"/>
    <w:rsid w:val="007C5621"/>
    <w:rsid w:val="007C70B7"/>
    <w:rsid w:val="007D2C8D"/>
    <w:rsid w:val="007D7636"/>
    <w:rsid w:val="007E2FF7"/>
    <w:rsid w:val="007F016C"/>
    <w:rsid w:val="008058C5"/>
    <w:rsid w:val="00810A72"/>
    <w:rsid w:val="0081484D"/>
    <w:rsid w:val="00815BA8"/>
    <w:rsid w:val="008237A6"/>
    <w:rsid w:val="00825C07"/>
    <w:rsid w:val="00830650"/>
    <w:rsid w:val="00836E7F"/>
    <w:rsid w:val="00842E9A"/>
    <w:rsid w:val="0085240D"/>
    <w:rsid w:val="0085446C"/>
    <w:rsid w:val="00854A64"/>
    <w:rsid w:val="00856C15"/>
    <w:rsid w:val="0086571C"/>
    <w:rsid w:val="00865D07"/>
    <w:rsid w:val="00880EC8"/>
    <w:rsid w:val="00894B7E"/>
    <w:rsid w:val="00897C02"/>
    <w:rsid w:val="008A5F67"/>
    <w:rsid w:val="008B319D"/>
    <w:rsid w:val="008B5EDD"/>
    <w:rsid w:val="008C346F"/>
    <w:rsid w:val="008C42CB"/>
    <w:rsid w:val="008C693A"/>
    <w:rsid w:val="008C74FE"/>
    <w:rsid w:val="008F15A9"/>
    <w:rsid w:val="0090342F"/>
    <w:rsid w:val="00922A25"/>
    <w:rsid w:val="009272AF"/>
    <w:rsid w:val="009939D6"/>
    <w:rsid w:val="009A16AD"/>
    <w:rsid w:val="009A2B21"/>
    <w:rsid w:val="009D0325"/>
    <w:rsid w:val="009D0606"/>
    <w:rsid w:val="009D52D3"/>
    <w:rsid w:val="009E3D08"/>
    <w:rsid w:val="009F176F"/>
    <w:rsid w:val="009F7456"/>
    <w:rsid w:val="00A1273D"/>
    <w:rsid w:val="00A1414A"/>
    <w:rsid w:val="00A2342F"/>
    <w:rsid w:val="00A2709E"/>
    <w:rsid w:val="00A30C72"/>
    <w:rsid w:val="00A378AB"/>
    <w:rsid w:val="00A44F4D"/>
    <w:rsid w:val="00A575AD"/>
    <w:rsid w:val="00A61C98"/>
    <w:rsid w:val="00A8291C"/>
    <w:rsid w:val="00A87BB5"/>
    <w:rsid w:val="00A93351"/>
    <w:rsid w:val="00A949E8"/>
    <w:rsid w:val="00A97139"/>
    <w:rsid w:val="00AC3CA2"/>
    <w:rsid w:val="00AC7CEC"/>
    <w:rsid w:val="00AE0AA4"/>
    <w:rsid w:val="00AE0C60"/>
    <w:rsid w:val="00AF2FC6"/>
    <w:rsid w:val="00AF6D28"/>
    <w:rsid w:val="00B03A4C"/>
    <w:rsid w:val="00B0650C"/>
    <w:rsid w:val="00B11BBD"/>
    <w:rsid w:val="00B25336"/>
    <w:rsid w:val="00B259DB"/>
    <w:rsid w:val="00B3244F"/>
    <w:rsid w:val="00B3459E"/>
    <w:rsid w:val="00B36483"/>
    <w:rsid w:val="00B37447"/>
    <w:rsid w:val="00B460A9"/>
    <w:rsid w:val="00B52C4B"/>
    <w:rsid w:val="00B62CE2"/>
    <w:rsid w:val="00B704A2"/>
    <w:rsid w:val="00B83108"/>
    <w:rsid w:val="00B91E8B"/>
    <w:rsid w:val="00B956A5"/>
    <w:rsid w:val="00BB34C8"/>
    <w:rsid w:val="00BB58E1"/>
    <w:rsid w:val="00BC4126"/>
    <w:rsid w:val="00BC7F7C"/>
    <w:rsid w:val="00BD53D2"/>
    <w:rsid w:val="00BE1725"/>
    <w:rsid w:val="00BE3215"/>
    <w:rsid w:val="00BF42D1"/>
    <w:rsid w:val="00BF6742"/>
    <w:rsid w:val="00C07651"/>
    <w:rsid w:val="00C076FA"/>
    <w:rsid w:val="00C169AD"/>
    <w:rsid w:val="00C16FF0"/>
    <w:rsid w:val="00C20128"/>
    <w:rsid w:val="00C20D93"/>
    <w:rsid w:val="00C2393B"/>
    <w:rsid w:val="00C2687C"/>
    <w:rsid w:val="00C26D4D"/>
    <w:rsid w:val="00C308BD"/>
    <w:rsid w:val="00C321DF"/>
    <w:rsid w:val="00C33847"/>
    <w:rsid w:val="00C358BE"/>
    <w:rsid w:val="00C45861"/>
    <w:rsid w:val="00C45F0B"/>
    <w:rsid w:val="00C501C2"/>
    <w:rsid w:val="00C566E2"/>
    <w:rsid w:val="00C62B50"/>
    <w:rsid w:val="00C6490C"/>
    <w:rsid w:val="00C65AB7"/>
    <w:rsid w:val="00C71961"/>
    <w:rsid w:val="00C7658F"/>
    <w:rsid w:val="00C84A5E"/>
    <w:rsid w:val="00C90111"/>
    <w:rsid w:val="00C974E9"/>
    <w:rsid w:val="00CA0263"/>
    <w:rsid w:val="00CA3AFE"/>
    <w:rsid w:val="00CA7FC7"/>
    <w:rsid w:val="00CC3FEE"/>
    <w:rsid w:val="00CD37EB"/>
    <w:rsid w:val="00CD5693"/>
    <w:rsid w:val="00CE12F3"/>
    <w:rsid w:val="00CF46C7"/>
    <w:rsid w:val="00D05138"/>
    <w:rsid w:val="00D0704A"/>
    <w:rsid w:val="00D13E25"/>
    <w:rsid w:val="00D223E2"/>
    <w:rsid w:val="00D24084"/>
    <w:rsid w:val="00D4509D"/>
    <w:rsid w:val="00D459E7"/>
    <w:rsid w:val="00D45FAC"/>
    <w:rsid w:val="00D46D07"/>
    <w:rsid w:val="00D67397"/>
    <w:rsid w:val="00D73843"/>
    <w:rsid w:val="00D8262E"/>
    <w:rsid w:val="00D82B73"/>
    <w:rsid w:val="00D95616"/>
    <w:rsid w:val="00DB4D7A"/>
    <w:rsid w:val="00DC395F"/>
    <w:rsid w:val="00DD37D0"/>
    <w:rsid w:val="00DE387B"/>
    <w:rsid w:val="00DE59BA"/>
    <w:rsid w:val="00DE77D4"/>
    <w:rsid w:val="00DF1E78"/>
    <w:rsid w:val="00DF4A79"/>
    <w:rsid w:val="00DF6C62"/>
    <w:rsid w:val="00E15E28"/>
    <w:rsid w:val="00E17D87"/>
    <w:rsid w:val="00E36E95"/>
    <w:rsid w:val="00E50F62"/>
    <w:rsid w:val="00E5100F"/>
    <w:rsid w:val="00E62293"/>
    <w:rsid w:val="00E90404"/>
    <w:rsid w:val="00E92750"/>
    <w:rsid w:val="00E92B92"/>
    <w:rsid w:val="00EB1092"/>
    <w:rsid w:val="00EB3A15"/>
    <w:rsid w:val="00EB6B72"/>
    <w:rsid w:val="00EC622A"/>
    <w:rsid w:val="00EC79ED"/>
    <w:rsid w:val="00EE3390"/>
    <w:rsid w:val="00EF4898"/>
    <w:rsid w:val="00EF6DDA"/>
    <w:rsid w:val="00F019F1"/>
    <w:rsid w:val="00F1127E"/>
    <w:rsid w:val="00F2671B"/>
    <w:rsid w:val="00F30CC9"/>
    <w:rsid w:val="00F312D7"/>
    <w:rsid w:val="00F3500A"/>
    <w:rsid w:val="00F54FBD"/>
    <w:rsid w:val="00F60A50"/>
    <w:rsid w:val="00F80955"/>
    <w:rsid w:val="00F81937"/>
    <w:rsid w:val="00F958ED"/>
    <w:rsid w:val="00FA22BF"/>
    <w:rsid w:val="00FA61A7"/>
    <w:rsid w:val="00FB3918"/>
    <w:rsid w:val="00FC109F"/>
    <w:rsid w:val="00FD2129"/>
    <w:rsid w:val="00FD6EAF"/>
    <w:rsid w:val="00FF1238"/>
    <w:rsid w:val="00FF376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8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FC7"/>
  </w:style>
  <w:style w:type="paragraph" w:styleId="Nagwek1">
    <w:name w:val="heading 1"/>
    <w:basedOn w:val="Normalny"/>
    <w:next w:val="Normalny"/>
    <w:link w:val="Nagwek1Znak"/>
    <w:qFormat/>
    <w:rsid w:val="00AF2F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1E7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E78"/>
  </w:style>
  <w:style w:type="paragraph" w:styleId="Stopka">
    <w:name w:val="footer"/>
    <w:basedOn w:val="Normalny"/>
    <w:link w:val="StopkaZnak"/>
    <w:uiPriority w:val="99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78"/>
  </w:style>
  <w:style w:type="character" w:styleId="Hipercze">
    <w:name w:val="Hyperlink"/>
    <w:basedOn w:val="Domylnaczcionkaakapitu"/>
    <w:uiPriority w:val="99"/>
    <w:unhideWhenUsed/>
    <w:rsid w:val="00DF1E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E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BE17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09"/>
    <w:rPr>
      <w:b/>
      <w:bCs/>
      <w:sz w:val="20"/>
      <w:szCs w:val="20"/>
    </w:rPr>
  </w:style>
  <w:style w:type="character" w:customStyle="1" w:styleId="txt-new">
    <w:name w:val="txt-new"/>
    <w:rsid w:val="00507D04"/>
  </w:style>
  <w:style w:type="paragraph" w:styleId="Zwykytekst">
    <w:name w:val="Plain Text"/>
    <w:basedOn w:val="Normalny"/>
    <w:link w:val="ZwykytekstZnak"/>
    <w:uiPriority w:val="99"/>
    <w:unhideWhenUsed/>
    <w:qFormat/>
    <w:rsid w:val="005C751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C7517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880EC8"/>
  </w:style>
  <w:style w:type="character" w:styleId="Pogrubienie">
    <w:name w:val="Strong"/>
    <w:basedOn w:val="Domylnaczcionkaakapitu"/>
    <w:uiPriority w:val="22"/>
    <w:qFormat/>
    <w:rsid w:val="006E1E16"/>
    <w:rPr>
      <w:b/>
      <w:bCs/>
    </w:rPr>
  </w:style>
  <w:style w:type="table" w:styleId="Tabela-Siatka">
    <w:name w:val="Table Grid"/>
    <w:basedOn w:val="Standardowy"/>
    <w:uiPriority w:val="39"/>
    <w:rsid w:val="00BB34C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BB34C8"/>
    <w:pPr>
      <w:suppressAutoHyphens/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9E9"/>
    <w:rPr>
      <w:sz w:val="20"/>
      <w:szCs w:val="20"/>
    </w:rPr>
  </w:style>
  <w:style w:type="character" w:customStyle="1" w:styleId="Zakotwiczenieprzypisudolnego">
    <w:name w:val="Zakotwiczenie przypisu dolnego"/>
    <w:rsid w:val="007B09E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B09E9"/>
  </w:style>
  <w:style w:type="paragraph" w:styleId="Tekstprzypisudolnego">
    <w:name w:val="footnote text"/>
    <w:basedOn w:val="Normalny"/>
    <w:link w:val="TekstprzypisudolnegoZnak"/>
    <w:unhideWhenUsed/>
    <w:rsid w:val="007B09E9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B09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E1"/>
    <w:rPr>
      <w:vertAlign w:val="superscript"/>
    </w:rPr>
  </w:style>
  <w:style w:type="paragraph" w:styleId="Poprawka">
    <w:name w:val="Revision"/>
    <w:hidden/>
    <w:uiPriority w:val="99"/>
    <w:semiHidden/>
    <w:rsid w:val="003978B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E0A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E0AA4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F2F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Brak">
    <w:name w:val="Brak"/>
    <w:qFormat/>
    <w:rsid w:val="00D73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FC7"/>
  </w:style>
  <w:style w:type="paragraph" w:styleId="Nagwek1">
    <w:name w:val="heading 1"/>
    <w:basedOn w:val="Normalny"/>
    <w:next w:val="Normalny"/>
    <w:link w:val="Nagwek1Znak"/>
    <w:qFormat/>
    <w:rsid w:val="00AF2F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1E7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E78"/>
  </w:style>
  <w:style w:type="paragraph" w:styleId="Stopka">
    <w:name w:val="footer"/>
    <w:basedOn w:val="Normalny"/>
    <w:link w:val="StopkaZnak"/>
    <w:uiPriority w:val="99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78"/>
  </w:style>
  <w:style w:type="character" w:styleId="Hipercze">
    <w:name w:val="Hyperlink"/>
    <w:basedOn w:val="Domylnaczcionkaakapitu"/>
    <w:uiPriority w:val="99"/>
    <w:unhideWhenUsed/>
    <w:rsid w:val="00DF1E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E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BE17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09"/>
    <w:rPr>
      <w:b/>
      <w:bCs/>
      <w:sz w:val="20"/>
      <w:szCs w:val="20"/>
    </w:rPr>
  </w:style>
  <w:style w:type="character" w:customStyle="1" w:styleId="txt-new">
    <w:name w:val="txt-new"/>
    <w:rsid w:val="00507D04"/>
  </w:style>
  <w:style w:type="paragraph" w:styleId="Zwykytekst">
    <w:name w:val="Plain Text"/>
    <w:basedOn w:val="Normalny"/>
    <w:link w:val="ZwykytekstZnak"/>
    <w:uiPriority w:val="99"/>
    <w:unhideWhenUsed/>
    <w:qFormat/>
    <w:rsid w:val="005C751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C7517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880EC8"/>
  </w:style>
  <w:style w:type="character" w:styleId="Pogrubienie">
    <w:name w:val="Strong"/>
    <w:basedOn w:val="Domylnaczcionkaakapitu"/>
    <w:uiPriority w:val="22"/>
    <w:qFormat/>
    <w:rsid w:val="006E1E16"/>
    <w:rPr>
      <w:b/>
      <w:bCs/>
    </w:rPr>
  </w:style>
  <w:style w:type="table" w:styleId="Tabela-Siatka">
    <w:name w:val="Table Grid"/>
    <w:basedOn w:val="Standardowy"/>
    <w:uiPriority w:val="39"/>
    <w:rsid w:val="00BB34C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BB34C8"/>
    <w:pPr>
      <w:suppressAutoHyphens/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9E9"/>
    <w:rPr>
      <w:sz w:val="20"/>
      <w:szCs w:val="20"/>
    </w:rPr>
  </w:style>
  <w:style w:type="character" w:customStyle="1" w:styleId="Zakotwiczenieprzypisudolnego">
    <w:name w:val="Zakotwiczenie przypisu dolnego"/>
    <w:rsid w:val="007B09E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B09E9"/>
  </w:style>
  <w:style w:type="paragraph" w:styleId="Tekstprzypisudolnego">
    <w:name w:val="footnote text"/>
    <w:basedOn w:val="Normalny"/>
    <w:link w:val="TekstprzypisudolnegoZnak"/>
    <w:unhideWhenUsed/>
    <w:rsid w:val="007B09E9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B09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E1"/>
    <w:rPr>
      <w:vertAlign w:val="superscript"/>
    </w:rPr>
  </w:style>
  <w:style w:type="paragraph" w:styleId="Poprawka">
    <w:name w:val="Revision"/>
    <w:hidden/>
    <w:uiPriority w:val="99"/>
    <w:semiHidden/>
    <w:rsid w:val="003978B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E0A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E0AA4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F2F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Brak">
    <w:name w:val="Brak"/>
    <w:qFormat/>
    <w:rsid w:val="00D7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elkopolska@oh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B4A9-2E28-49E1-AA30-E4E2D605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Irena</cp:lastModifiedBy>
  <cp:revision>6</cp:revision>
  <cp:lastPrinted>2022-02-16T18:00:00Z</cp:lastPrinted>
  <dcterms:created xsi:type="dcterms:W3CDTF">2022-03-03T15:11:00Z</dcterms:created>
  <dcterms:modified xsi:type="dcterms:W3CDTF">2022-03-03T15:34:00Z</dcterms:modified>
</cp:coreProperties>
</file>